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AC2" w:rsidRDefault="00015AC2" w:rsidP="00B15D93"/>
    <w:p w:rsidR="00015AC2" w:rsidRPr="00F77DA6" w:rsidRDefault="00015AC2" w:rsidP="00015AC2">
      <w:r>
        <w:t>...........................................................                                    ……….</w:t>
      </w:r>
      <w:r w:rsidRPr="00EA1E4D">
        <w:t>……,</w:t>
      </w:r>
      <w:r w:rsidRPr="00B577C8">
        <w:rPr>
          <w:b/>
        </w:rPr>
        <w:t xml:space="preserve"> </w:t>
      </w:r>
      <w:r w:rsidRPr="00F77DA6">
        <w:t>dnia</w:t>
      </w:r>
      <w:r>
        <w:t xml:space="preserve">  ................ </w:t>
      </w:r>
      <w:r w:rsidR="00141EAA">
        <w:t>20</w:t>
      </w:r>
      <w:r w:rsidR="00710B30">
        <w:t>20</w:t>
      </w:r>
      <w:r w:rsidRPr="00F77DA6">
        <w:t xml:space="preserve"> r.</w:t>
      </w:r>
    </w:p>
    <w:p w:rsidR="00015AC2" w:rsidRDefault="00015AC2" w:rsidP="00015AC2"/>
    <w:p w:rsidR="00015AC2" w:rsidRDefault="00015AC2" w:rsidP="00015AC2">
      <w:r>
        <w:t>............................................................</w:t>
      </w:r>
    </w:p>
    <w:p w:rsidR="00015AC2" w:rsidRDefault="00015AC2" w:rsidP="00015AC2"/>
    <w:p w:rsidR="00015AC2" w:rsidRDefault="00015AC2" w:rsidP="00015AC2">
      <w:r>
        <w:t>............................................................</w:t>
      </w:r>
    </w:p>
    <w:p w:rsidR="00015AC2" w:rsidRPr="00F77DA6" w:rsidRDefault="00015AC2" w:rsidP="00015AC2">
      <w:r w:rsidRPr="00F77DA6">
        <w:t xml:space="preserve">    ( nazwa i siedziba Wykonawcy) </w:t>
      </w:r>
    </w:p>
    <w:p w:rsidR="00015AC2" w:rsidRDefault="00015AC2" w:rsidP="00015AC2"/>
    <w:p w:rsidR="00C72E13" w:rsidRPr="009711B0" w:rsidRDefault="00C72E13" w:rsidP="00B15D93"/>
    <w:p w:rsidR="00B15D93" w:rsidRDefault="00B15D93" w:rsidP="00B15D93">
      <w:pPr>
        <w:pStyle w:val="Nagwek1"/>
      </w:pPr>
      <w:r>
        <w:t xml:space="preserve">KALKULACJA    CENOWA     </w:t>
      </w:r>
    </w:p>
    <w:p w:rsidR="00B15D93" w:rsidRDefault="00B15D93" w:rsidP="00B15D93">
      <w:pPr>
        <w:pStyle w:val="Nagwek1"/>
      </w:pPr>
    </w:p>
    <w:p w:rsidR="00C72E13" w:rsidRPr="00C72E13" w:rsidRDefault="00C72E13" w:rsidP="00C72E13"/>
    <w:p w:rsidR="00DF3DB1" w:rsidRDefault="00DF3DB1" w:rsidP="00E27328">
      <w:pPr>
        <w:pStyle w:val="Tekstpodstawowywcity2"/>
        <w:tabs>
          <w:tab w:val="clear" w:pos="408"/>
        </w:tabs>
        <w:jc w:val="center"/>
        <w:rPr>
          <w:sz w:val="28"/>
          <w:szCs w:val="28"/>
        </w:rPr>
      </w:pPr>
      <w:r w:rsidRPr="00DF3DB1">
        <w:rPr>
          <w:sz w:val="28"/>
          <w:szCs w:val="28"/>
        </w:rPr>
        <w:t>N</w:t>
      </w:r>
      <w:r w:rsidR="00B15D93" w:rsidRPr="00DF3DB1">
        <w:rPr>
          <w:sz w:val="28"/>
          <w:szCs w:val="28"/>
        </w:rPr>
        <w:t>a</w:t>
      </w:r>
      <w:r w:rsidRPr="00DF3DB1">
        <w:rPr>
          <w:sz w:val="28"/>
          <w:szCs w:val="28"/>
        </w:rPr>
        <w:t xml:space="preserve"> </w:t>
      </w:r>
      <w:r w:rsidR="007D6D88">
        <w:rPr>
          <w:sz w:val="28"/>
          <w:szCs w:val="28"/>
        </w:rPr>
        <w:t xml:space="preserve"> zamówienie </w:t>
      </w:r>
      <w:r w:rsidR="008416C9">
        <w:rPr>
          <w:sz w:val="28"/>
          <w:szCs w:val="28"/>
        </w:rPr>
        <w:t>dostaw</w:t>
      </w:r>
      <w:r w:rsidR="007D6D88">
        <w:rPr>
          <w:sz w:val="28"/>
          <w:szCs w:val="28"/>
        </w:rPr>
        <w:t>y</w:t>
      </w:r>
    </w:p>
    <w:p w:rsidR="0058492C" w:rsidRDefault="0058492C" w:rsidP="00AF6487">
      <w:pPr>
        <w:pStyle w:val="Tekstpodstawowywcity2"/>
        <w:tabs>
          <w:tab w:val="clear" w:pos="408"/>
        </w:tabs>
        <w:ind w:left="0"/>
        <w:rPr>
          <w:b/>
          <w:sz w:val="28"/>
          <w:szCs w:val="28"/>
        </w:rPr>
      </w:pPr>
    </w:p>
    <w:p w:rsidR="007629FD" w:rsidRDefault="007629FD" w:rsidP="00E27328">
      <w:pPr>
        <w:pStyle w:val="Tekstpodstawowywcity2"/>
        <w:tabs>
          <w:tab w:val="clear" w:pos="408"/>
        </w:tabs>
        <w:jc w:val="center"/>
      </w:pPr>
      <w:r>
        <w:t>w postaci elementów, o których mowa poniżej</w:t>
      </w:r>
      <w:r w:rsidR="009A77B5">
        <w:t>:</w:t>
      </w:r>
    </w:p>
    <w:p w:rsidR="00506CFC" w:rsidRDefault="00506CFC" w:rsidP="00E27328">
      <w:pPr>
        <w:pStyle w:val="Tekstpodstawowywcity2"/>
        <w:tabs>
          <w:tab w:val="clear" w:pos="408"/>
        </w:tabs>
        <w:jc w:val="center"/>
      </w:pPr>
    </w:p>
    <w:tbl>
      <w:tblPr>
        <w:tblW w:w="95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36"/>
        <w:gridCol w:w="709"/>
        <w:gridCol w:w="1418"/>
        <w:gridCol w:w="1134"/>
        <w:gridCol w:w="992"/>
        <w:gridCol w:w="850"/>
        <w:gridCol w:w="1536"/>
      </w:tblGrid>
      <w:tr w:rsidR="005D5E22" w:rsidRPr="00A333C3" w:rsidTr="00710B30">
        <w:trPr>
          <w:cantSplit/>
          <w:trHeight w:val="2100"/>
          <w:jc w:val="center"/>
        </w:trPr>
        <w:tc>
          <w:tcPr>
            <w:tcW w:w="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A333C3" w:rsidRDefault="005D5E22" w:rsidP="00A333C3">
            <w:pPr>
              <w:jc w:val="center"/>
              <w:rPr>
                <w:b/>
                <w:sz w:val="20"/>
                <w:szCs w:val="20"/>
              </w:rPr>
            </w:pPr>
            <w:r w:rsidRPr="00A333C3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2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D5E22" w:rsidRDefault="005D5E22" w:rsidP="00A333C3">
            <w:pPr>
              <w:pStyle w:val="Nagwek1"/>
              <w:rPr>
                <w:sz w:val="20"/>
                <w:szCs w:val="20"/>
              </w:rPr>
            </w:pPr>
          </w:p>
          <w:p w:rsidR="005D5E22" w:rsidRPr="00A333C3" w:rsidRDefault="005D5E22" w:rsidP="00A333C3">
            <w:pPr>
              <w:pStyle w:val="Nagwek1"/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before="24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  <w:r w:rsidR="0065507C">
              <w:rPr>
                <w:sz w:val="20"/>
                <w:szCs w:val="20"/>
              </w:rPr>
              <w:t>asortymentu</w:t>
            </w:r>
          </w:p>
          <w:p w:rsidR="005D5E22" w:rsidRPr="00A333C3" w:rsidRDefault="005D5E22" w:rsidP="00A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5D5E22" w:rsidRPr="00A333C3" w:rsidRDefault="005D5E22" w:rsidP="00A333C3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  <w:p w:rsidR="005D5E22" w:rsidRDefault="005D5E22">
            <w:pPr>
              <w:rPr>
                <w:sz w:val="20"/>
                <w:szCs w:val="20"/>
              </w:rPr>
            </w:pPr>
          </w:p>
          <w:p w:rsidR="005D5E22" w:rsidRPr="00A333C3" w:rsidRDefault="005D5E22" w:rsidP="00292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A333C3" w:rsidRDefault="005D5E22" w:rsidP="00A333C3">
            <w:pPr>
              <w:jc w:val="center"/>
              <w:rPr>
                <w:b/>
                <w:sz w:val="20"/>
                <w:szCs w:val="20"/>
              </w:rPr>
            </w:pP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 xml:space="preserve">Nazwa 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 xml:space="preserve">oferowanego 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 xml:space="preserve">materiału 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 xml:space="preserve">eksploatacyjnego </w:t>
            </w:r>
            <w:r w:rsidR="0065507C">
              <w:rPr>
                <w:b/>
                <w:sz w:val="20"/>
                <w:szCs w:val="20"/>
              </w:rPr>
              <w:t>/urządzenia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>Należy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>podać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>markę, nazwę</w:t>
            </w:r>
          </w:p>
          <w:p w:rsidR="005D5E22" w:rsidRPr="00A333C3" w:rsidRDefault="005D5E22" w:rsidP="002C54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5E22" w:rsidRDefault="005D5E22" w:rsidP="002C541B">
            <w:pPr>
              <w:rPr>
                <w:b/>
                <w:sz w:val="20"/>
                <w:szCs w:val="20"/>
              </w:rPr>
            </w:pP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 xml:space="preserve">Cena netto 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>za 1 sztukę</w:t>
            </w:r>
          </w:p>
          <w:p w:rsidR="005D5E22" w:rsidRDefault="005D5E22" w:rsidP="002C541B">
            <w:pPr>
              <w:rPr>
                <w:rFonts w:ascii="Arial" w:hAnsi="Arial" w:cs="Arial"/>
                <w:sz w:val="20"/>
                <w:szCs w:val="20"/>
              </w:rPr>
            </w:pPr>
          </w:p>
          <w:p w:rsidR="005D5E22" w:rsidRPr="00A333C3" w:rsidRDefault="005D5E22" w:rsidP="002C541B">
            <w:pPr>
              <w:pStyle w:val="Nagwek4"/>
              <w:widowControl w:val="0"/>
              <w:suppressAutoHyphens/>
              <w:spacing w:after="120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2C541B" w:rsidRDefault="005D5E22" w:rsidP="002C541B">
            <w:pPr>
              <w:pStyle w:val="Nagwek4"/>
              <w:widowControl w:val="0"/>
              <w:suppressAutoHyphens/>
              <w:spacing w:after="120"/>
              <w:rPr>
                <w:sz w:val="20"/>
                <w:szCs w:val="20"/>
              </w:rPr>
            </w:pP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 xml:space="preserve">Łączna cena </w:t>
            </w:r>
          </w:p>
          <w:p w:rsidR="005D5E22" w:rsidRPr="002C541B" w:rsidRDefault="005D5E22" w:rsidP="002C541B">
            <w:pPr>
              <w:rPr>
                <w:b/>
                <w:sz w:val="20"/>
                <w:szCs w:val="20"/>
              </w:rPr>
            </w:pPr>
            <w:r w:rsidRPr="002C541B">
              <w:rPr>
                <w:b/>
                <w:sz w:val="20"/>
                <w:szCs w:val="20"/>
              </w:rPr>
              <w:t>netto.</w:t>
            </w:r>
          </w:p>
          <w:p w:rsidR="005D5E22" w:rsidRPr="00A333C3" w:rsidRDefault="005D5E22" w:rsidP="00A333C3">
            <w:pPr>
              <w:pStyle w:val="Tekstpodstawowy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A333C3" w:rsidRDefault="005D5E22" w:rsidP="00A333C3">
            <w:pPr>
              <w:pStyle w:val="Nagwek4"/>
              <w:widowControl w:val="0"/>
              <w:numPr>
                <w:ilvl w:val="3"/>
                <w:numId w:val="4"/>
              </w:numPr>
              <w:tabs>
                <w:tab w:val="num" w:pos="0"/>
              </w:tabs>
              <w:suppressAutoHyphens/>
              <w:spacing w:after="120"/>
              <w:jc w:val="center"/>
              <w:rPr>
                <w:sz w:val="20"/>
                <w:szCs w:val="20"/>
              </w:rPr>
            </w:pPr>
          </w:p>
          <w:p w:rsidR="005D5E22" w:rsidRPr="00A333C3" w:rsidRDefault="005D5E22" w:rsidP="002C541B">
            <w:pPr>
              <w:pStyle w:val="Tekstpodstawowy"/>
              <w:rPr>
                <w:b/>
                <w:sz w:val="20"/>
                <w:szCs w:val="20"/>
              </w:rPr>
            </w:pPr>
            <w:r w:rsidRPr="00A333C3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 za 1 sztuk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Default="005D5E22" w:rsidP="00A333C3">
            <w:pPr>
              <w:pStyle w:val="Tekstpodstawowy"/>
              <w:rPr>
                <w:b/>
                <w:sz w:val="20"/>
                <w:szCs w:val="20"/>
              </w:rPr>
            </w:pPr>
          </w:p>
          <w:p w:rsidR="005D5E22" w:rsidRDefault="005D5E22" w:rsidP="00A333C3">
            <w:pPr>
              <w:pStyle w:val="Tekstpodstawowy"/>
              <w:rPr>
                <w:b/>
                <w:sz w:val="20"/>
                <w:szCs w:val="20"/>
              </w:rPr>
            </w:pPr>
          </w:p>
          <w:p w:rsidR="005D5E22" w:rsidRPr="00A333C3" w:rsidRDefault="005D5E22" w:rsidP="00A333C3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5D5E22" w:rsidRPr="0065507C" w:rsidTr="00710B30">
        <w:trPr>
          <w:cantSplit/>
          <w:trHeight w:val="510"/>
          <w:jc w:val="center"/>
        </w:trPr>
        <w:tc>
          <w:tcPr>
            <w:tcW w:w="4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A333C3" w:rsidRDefault="005D5E22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D5E22" w:rsidRPr="0065507C" w:rsidRDefault="005D5E22" w:rsidP="00A333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5D5E22" w:rsidRPr="0065507C" w:rsidRDefault="005D5E22" w:rsidP="0065507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D5E22" w:rsidRPr="0065507C" w:rsidTr="00710B30">
        <w:trPr>
          <w:cantSplit/>
          <w:trHeight w:val="560"/>
          <w:jc w:val="center"/>
        </w:trPr>
        <w:tc>
          <w:tcPr>
            <w:tcW w:w="4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65507C" w:rsidRDefault="005D5E22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D5E22" w:rsidRPr="0065507C" w:rsidRDefault="005D5E22" w:rsidP="00A333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5D5E22" w:rsidRPr="0065507C" w:rsidRDefault="005D5E22" w:rsidP="0065507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D5E22" w:rsidRPr="0065507C" w:rsidTr="00710B30">
        <w:trPr>
          <w:cantSplit/>
          <w:trHeight w:val="568"/>
          <w:jc w:val="center"/>
        </w:trPr>
        <w:tc>
          <w:tcPr>
            <w:tcW w:w="4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65507C" w:rsidRDefault="005D5E22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D5E22" w:rsidRPr="0065507C" w:rsidRDefault="005D5E22" w:rsidP="00A333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5D5E22" w:rsidRPr="0065507C" w:rsidRDefault="005D5E22" w:rsidP="0065507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D5E22" w:rsidRPr="0065507C" w:rsidTr="00710B30">
        <w:trPr>
          <w:cantSplit/>
          <w:trHeight w:val="554"/>
          <w:jc w:val="center"/>
        </w:trPr>
        <w:tc>
          <w:tcPr>
            <w:tcW w:w="4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65507C" w:rsidRDefault="005D5E22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D5E22" w:rsidRPr="0065507C" w:rsidRDefault="005D5E22" w:rsidP="00A333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5D5E22" w:rsidRPr="0065507C" w:rsidRDefault="005D5E22" w:rsidP="0065507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D5E22" w:rsidRPr="0065507C" w:rsidTr="00710B30">
        <w:trPr>
          <w:cantSplit/>
          <w:trHeight w:val="704"/>
          <w:jc w:val="center"/>
        </w:trPr>
        <w:tc>
          <w:tcPr>
            <w:tcW w:w="4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65507C" w:rsidRDefault="005D5E22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D5E22" w:rsidRPr="0065507C" w:rsidRDefault="005D5E22" w:rsidP="00A333C3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5D5E22" w:rsidRPr="0065507C" w:rsidRDefault="005D5E22" w:rsidP="0065507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D5E22" w:rsidRPr="0065507C" w:rsidRDefault="005D5E22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B07CD" w:rsidRPr="0065507C" w:rsidTr="005D5E22">
        <w:trPr>
          <w:cantSplit/>
          <w:trHeight w:val="786"/>
          <w:jc w:val="center"/>
        </w:trPr>
        <w:tc>
          <w:tcPr>
            <w:tcW w:w="4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0B07CD" w:rsidRPr="0065507C" w:rsidRDefault="000B07CD" w:rsidP="00A333C3">
            <w:pPr>
              <w:widowControl w:val="0"/>
              <w:numPr>
                <w:ilvl w:val="0"/>
                <w:numId w:val="2"/>
              </w:numPr>
              <w:tabs>
                <w:tab w:val="num" w:pos="4930"/>
              </w:tabs>
              <w:suppressAutoHyphens/>
              <w:ind w:left="360" w:hanging="36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B07CD" w:rsidRPr="0065507C" w:rsidRDefault="000B07CD" w:rsidP="00A333C3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0B07CD" w:rsidRPr="0065507C" w:rsidRDefault="000B07CD" w:rsidP="0065507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0B07CD" w:rsidRPr="0065507C" w:rsidRDefault="000B07CD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B07CD" w:rsidRPr="0065507C" w:rsidRDefault="000B07CD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B07CD" w:rsidRPr="0065507C" w:rsidRDefault="000B07CD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B07CD" w:rsidRPr="0065507C" w:rsidRDefault="000B07CD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B07CD" w:rsidRPr="0065507C" w:rsidRDefault="000B07CD" w:rsidP="00A333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D5E22" w:rsidTr="005D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930" w:type="dxa"/>
          <w:trHeight w:val="555"/>
          <w:jc w:val="center"/>
        </w:trPr>
        <w:tc>
          <w:tcPr>
            <w:tcW w:w="3607" w:type="dxa"/>
            <w:gridSpan w:val="3"/>
          </w:tcPr>
          <w:p w:rsidR="005D5E22" w:rsidRPr="005D5E22" w:rsidRDefault="005D5E22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5D5E22" w:rsidRPr="005D5E22" w:rsidRDefault="005D5E22" w:rsidP="00A333C3">
            <w:pPr>
              <w:pStyle w:val="Tekstpodstawowywcity2"/>
              <w:ind w:left="0"/>
              <w:jc w:val="center"/>
              <w:rPr>
                <w:sz w:val="20"/>
                <w:szCs w:val="20"/>
                <w:lang w:val="en-US"/>
              </w:rPr>
            </w:pPr>
          </w:p>
          <w:p w:rsidR="005D5E22" w:rsidRDefault="005D5E22" w:rsidP="002C541B">
            <w:pPr>
              <w:pStyle w:val="Tekstpodstawowywcity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ogółem  netto: </w:t>
            </w:r>
          </w:p>
          <w:p w:rsidR="005D5E22" w:rsidRDefault="005D5E22">
            <w:pPr>
              <w:rPr>
                <w:rFonts w:cs="Arial"/>
                <w:sz w:val="20"/>
                <w:szCs w:val="20"/>
              </w:rPr>
            </w:pPr>
          </w:p>
          <w:p w:rsidR="005D5E22" w:rsidRDefault="005D5E22" w:rsidP="00973610">
            <w:pPr>
              <w:pStyle w:val="Tekstpodstawowywcity2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5E22" w:rsidTr="005D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930" w:type="dxa"/>
          <w:trHeight w:val="555"/>
          <w:jc w:val="center"/>
        </w:trPr>
        <w:tc>
          <w:tcPr>
            <w:tcW w:w="3607" w:type="dxa"/>
            <w:gridSpan w:val="3"/>
          </w:tcPr>
          <w:p w:rsidR="005D5E22" w:rsidRPr="00A333C3" w:rsidRDefault="005D5E22" w:rsidP="00A33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:</w:t>
            </w:r>
          </w:p>
        </w:tc>
      </w:tr>
      <w:tr w:rsidR="005D5E22" w:rsidTr="005D5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930" w:type="dxa"/>
          <w:trHeight w:val="555"/>
          <w:jc w:val="center"/>
        </w:trPr>
        <w:tc>
          <w:tcPr>
            <w:tcW w:w="3607" w:type="dxa"/>
            <w:gridSpan w:val="3"/>
          </w:tcPr>
          <w:p w:rsidR="005D5E22" w:rsidRPr="005D5E22" w:rsidRDefault="005D5E22" w:rsidP="002C541B">
            <w:pPr>
              <w:pStyle w:val="Tekstpodstawowywcity2"/>
              <w:ind w:left="0"/>
              <w:rPr>
                <w:b/>
                <w:sz w:val="20"/>
                <w:szCs w:val="20"/>
              </w:rPr>
            </w:pPr>
            <w:r w:rsidRPr="005D5E22">
              <w:rPr>
                <w:b/>
                <w:sz w:val="20"/>
                <w:szCs w:val="20"/>
              </w:rPr>
              <w:t>Wartość ogółem  brutto:</w:t>
            </w:r>
          </w:p>
          <w:p w:rsidR="005D5E22" w:rsidRPr="002745EA" w:rsidRDefault="005D5E22" w:rsidP="0033059E">
            <w:pPr>
              <w:pStyle w:val="Tekstpodstawowywcity2"/>
              <w:jc w:val="center"/>
              <w:rPr>
                <w:sz w:val="20"/>
                <w:szCs w:val="20"/>
              </w:rPr>
            </w:pPr>
          </w:p>
        </w:tc>
      </w:tr>
    </w:tbl>
    <w:p w:rsidR="00B15D93" w:rsidRDefault="00B15D93" w:rsidP="00B15D93">
      <w:r>
        <w:t xml:space="preserve">                                                                            </w:t>
      </w:r>
    </w:p>
    <w:p w:rsidR="007629FD" w:rsidRDefault="00B15D93" w:rsidP="000D0F07">
      <w:pPr>
        <w:ind w:left="6120" w:hanging="6120"/>
      </w:pPr>
      <w:r>
        <w:t xml:space="preserve">                                                                                                                       </w:t>
      </w:r>
    </w:p>
    <w:p w:rsidR="007629FD" w:rsidRDefault="007629FD" w:rsidP="000D0F07">
      <w:pPr>
        <w:ind w:left="6120" w:hanging="6120"/>
      </w:pPr>
      <w:r>
        <w:t xml:space="preserve">                                                                                                     ……………………………….</w:t>
      </w:r>
    </w:p>
    <w:p w:rsidR="00B15D93" w:rsidRDefault="007629FD" w:rsidP="008416C9">
      <w:pPr>
        <w:ind w:left="6120" w:hanging="6120"/>
        <w:rPr>
          <w:sz w:val="20"/>
          <w:szCs w:val="20"/>
        </w:rPr>
      </w:pPr>
      <w:r w:rsidRPr="007629FD">
        <w:rPr>
          <w:sz w:val="20"/>
          <w:szCs w:val="20"/>
        </w:rPr>
        <w:t xml:space="preserve">                                       </w:t>
      </w:r>
      <w:r w:rsidR="00B15D93" w:rsidRPr="007629FD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</w:t>
      </w:r>
      <w:r w:rsidR="00B15D93" w:rsidRPr="007629FD">
        <w:rPr>
          <w:sz w:val="20"/>
          <w:szCs w:val="20"/>
        </w:rPr>
        <w:t xml:space="preserve"> (</w:t>
      </w:r>
      <w:r w:rsidR="005D5E22">
        <w:rPr>
          <w:sz w:val="20"/>
          <w:szCs w:val="20"/>
        </w:rPr>
        <w:t xml:space="preserve">data, </w:t>
      </w:r>
      <w:r w:rsidR="00B15D93" w:rsidRPr="007629FD">
        <w:rPr>
          <w:sz w:val="20"/>
          <w:szCs w:val="20"/>
        </w:rPr>
        <w:t>podpis i pieczątka imienna                                                                                                                                                                                uprawnionego przedstawiciel</w:t>
      </w:r>
      <w:r w:rsidR="00FE5268">
        <w:rPr>
          <w:sz w:val="20"/>
          <w:szCs w:val="20"/>
        </w:rPr>
        <w:t>a</w:t>
      </w:r>
      <w:r w:rsidR="008416C9">
        <w:rPr>
          <w:sz w:val="20"/>
          <w:szCs w:val="20"/>
        </w:rPr>
        <w:t xml:space="preserve"> firmy)</w:t>
      </w:r>
    </w:p>
    <w:p w:rsidR="002921AB" w:rsidRPr="002921AB" w:rsidRDefault="002921AB" w:rsidP="002921AB">
      <w:pPr>
        <w:spacing w:line="360" w:lineRule="auto"/>
        <w:ind w:left="720"/>
        <w:jc w:val="both"/>
      </w:pPr>
    </w:p>
    <w:sectPr w:rsidR="002921AB" w:rsidRPr="002921AB" w:rsidSect="00C72E13">
      <w:pgSz w:w="11906" w:h="16838"/>
      <w:pgMar w:top="851" w:right="1418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5055"/>
        </w:tabs>
      </w:pPr>
    </w:lvl>
  </w:abstractNum>
  <w:abstractNum w:abstractNumId="1" w15:restartNumberingAfterBreak="0">
    <w:nsid w:val="4C826D4C"/>
    <w:multiLevelType w:val="multilevel"/>
    <w:tmpl w:val="2A8EE3AC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6D1207D8"/>
    <w:multiLevelType w:val="multilevel"/>
    <w:tmpl w:val="316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F4665F8"/>
    <w:multiLevelType w:val="hybridMultilevel"/>
    <w:tmpl w:val="573ABA1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93"/>
    <w:rsid w:val="00015AC2"/>
    <w:rsid w:val="000B07CD"/>
    <w:rsid w:val="000D0F07"/>
    <w:rsid w:val="00141EAA"/>
    <w:rsid w:val="001B0163"/>
    <w:rsid w:val="001B3FD6"/>
    <w:rsid w:val="002921AB"/>
    <w:rsid w:val="002C1DFD"/>
    <w:rsid w:val="002C541B"/>
    <w:rsid w:val="0033059E"/>
    <w:rsid w:val="004473E4"/>
    <w:rsid w:val="0045181B"/>
    <w:rsid w:val="00506CFC"/>
    <w:rsid w:val="0058492C"/>
    <w:rsid w:val="00592E08"/>
    <w:rsid w:val="005D5E22"/>
    <w:rsid w:val="00641FF0"/>
    <w:rsid w:val="0065507C"/>
    <w:rsid w:val="00682086"/>
    <w:rsid w:val="006A15C0"/>
    <w:rsid w:val="00710B30"/>
    <w:rsid w:val="007629FD"/>
    <w:rsid w:val="007D6D88"/>
    <w:rsid w:val="00803872"/>
    <w:rsid w:val="008416C9"/>
    <w:rsid w:val="008A0873"/>
    <w:rsid w:val="008B402C"/>
    <w:rsid w:val="008D5307"/>
    <w:rsid w:val="00932818"/>
    <w:rsid w:val="00942327"/>
    <w:rsid w:val="009519A3"/>
    <w:rsid w:val="00973610"/>
    <w:rsid w:val="009A77B5"/>
    <w:rsid w:val="009F4049"/>
    <w:rsid w:val="00A333C3"/>
    <w:rsid w:val="00A855C5"/>
    <w:rsid w:val="00AB3951"/>
    <w:rsid w:val="00AD2FA8"/>
    <w:rsid w:val="00AF6487"/>
    <w:rsid w:val="00B15D93"/>
    <w:rsid w:val="00B37E93"/>
    <w:rsid w:val="00B4097F"/>
    <w:rsid w:val="00B751E8"/>
    <w:rsid w:val="00B8198E"/>
    <w:rsid w:val="00BA6A80"/>
    <w:rsid w:val="00BC0535"/>
    <w:rsid w:val="00C1048F"/>
    <w:rsid w:val="00C25D3E"/>
    <w:rsid w:val="00C72E13"/>
    <w:rsid w:val="00C7637D"/>
    <w:rsid w:val="00C81E03"/>
    <w:rsid w:val="00C953B3"/>
    <w:rsid w:val="00CE4602"/>
    <w:rsid w:val="00D22C21"/>
    <w:rsid w:val="00DE184F"/>
    <w:rsid w:val="00DF3DB1"/>
    <w:rsid w:val="00E27328"/>
    <w:rsid w:val="00E30D02"/>
    <w:rsid w:val="00EA6C16"/>
    <w:rsid w:val="00EC4B52"/>
    <w:rsid w:val="00EE32C2"/>
    <w:rsid w:val="00F360C8"/>
    <w:rsid w:val="00F56D28"/>
    <w:rsid w:val="00FD5B70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99A617-7EF4-49D0-8FDA-4B3AB19A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D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15D93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B1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15A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15D93"/>
    <w:pPr>
      <w:tabs>
        <w:tab w:val="right" w:pos="284"/>
        <w:tab w:val="left" w:pos="408"/>
      </w:tabs>
      <w:ind w:left="90"/>
      <w:jc w:val="both"/>
    </w:pPr>
    <w:rPr>
      <w:rFonts w:cs="Arial"/>
    </w:rPr>
  </w:style>
  <w:style w:type="paragraph" w:styleId="Tekstpodstawowy">
    <w:name w:val="Body Text"/>
    <w:basedOn w:val="Normalny"/>
    <w:rsid w:val="00B15D93"/>
    <w:pPr>
      <w:spacing w:after="120"/>
    </w:pPr>
  </w:style>
  <w:style w:type="paragraph" w:styleId="Tekstdymka">
    <w:name w:val="Balloon Text"/>
    <w:basedOn w:val="Normalny"/>
    <w:link w:val="TekstdymkaZnak"/>
    <w:semiHidden/>
    <w:unhideWhenUsed/>
    <w:rsid w:val="000B07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B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D658-B2EB-41A6-AC4A-EA7411CF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Urząd Pracy w Radomsku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cp:lastModifiedBy>Kukiełka Joanna</cp:lastModifiedBy>
  <cp:revision>2</cp:revision>
  <cp:lastPrinted>2020-04-30T07:24:00Z</cp:lastPrinted>
  <dcterms:created xsi:type="dcterms:W3CDTF">2020-04-30T07:28:00Z</dcterms:created>
  <dcterms:modified xsi:type="dcterms:W3CDTF">2020-04-30T07:28:00Z</dcterms:modified>
</cp:coreProperties>
</file>